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E14" w:rsidRDefault="00645E14" w:rsidP="006332D2"/>
    <w:p w:rsidR="006332D2" w:rsidRPr="006332D2" w:rsidRDefault="006332D2" w:rsidP="006332D2">
      <w:pPr>
        <w:numPr>
          <w:ilvl w:val="0"/>
          <w:numId w:val="1"/>
        </w:numPr>
        <w:ind w:right="2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BD4861" w:rsidRPr="00BD340F" w:rsidRDefault="00BD4861" w:rsidP="00BD486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D340F">
        <w:rPr>
          <w:rFonts w:ascii="Arial" w:hAnsi="Arial" w:cs="Arial"/>
          <w:b/>
          <w:bCs/>
          <w:sz w:val="22"/>
          <w:szCs w:val="22"/>
        </w:rPr>
        <w:t>Spett.le</w:t>
      </w:r>
      <w:proofErr w:type="spellEnd"/>
      <w:r w:rsidRPr="00BD340F">
        <w:rPr>
          <w:rFonts w:ascii="Arial" w:hAnsi="Arial" w:cs="Arial"/>
          <w:b/>
          <w:bCs/>
          <w:sz w:val="22"/>
          <w:szCs w:val="22"/>
        </w:rPr>
        <w:t xml:space="preserve"> ARPAL UMBRIA</w:t>
      </w:r>
    </w:p>
    <w:p w:rsidR="00BD4861" w:rsidRPr="00BD340F" w:rsidRDefault="00BD4861" w:rsidP="00BD340F">
      <w:pPr>
        <w:pStyle w:val="Paragrafoelenco"/>
        <w:numPr>
          <w:ilvl w:val="0"/>
          <w:numId w:val="1"/>
        </w:numPr>
        <w:tabs>
          <w:tab w:val="clear" w:pos="0"/>
        </w:tabs>
        <w:spacing w:line="360" w:lineRule="auto"/>
        <w:ind w:left="993" w:right="-1276" w:hanging="993"/>
        <w:rPr>
          <w:rFonts w:ascii="Arial" w:hAnsi="Arial" w:cs="Arial"/>
          <w:sz w:val="22"/>
          <w:szCs w:val="22"/>
        </w:rPr>
      </w:pPr>
      <w:r w:rsidRPr="00BD340F">
        <w:rPr>
          <w:rFonts w:ascii="Arial" w:hAnsi="Arial" w:cs="Arial"/>
          <w:i/>
          <w:sz w:val="22"/>
          <w:szCs w:val="22"/>
        </w:rPr>
        <w:t>Servizio</w:t>
      </w:r>
      <w:r w:rsidRPr="00BD340F">
        <w:rPr>
          <w:rFonts w:ascii="Arial" w:hAnsi="Arial" w:cs="Arial"/>
          <w:sz w:val="22"/>
          <w:szCs w:val="22"/>
        </w:rPr>
        <w:t xml:space="preserve">   </w:t>
      </w:r>
      <w:r w:rsidR="00BD340F" w:rsidRPr="00BD340F">
        <w:rPr>
          <w:rFonts w:ascii="Arial" w:hAnsi="Arial" w:cs="Arial"/>
          <w:b/>
          <w:sz w:val="22"/>
          <w:szCs w:val="22"/>
        </w:rPr>
        <w:t>Programmazione,gestione, monitoraggio e controllo degli interventi finanziati per la formazione e il lavoro</w:t>
      </w:r>
    </w:p>
    <w:p w:rsidR="0009456B" w:rsidRPr="00BD340F" w:rsidRDefault="004E2CCC" w:rsidP="006332D2">
      <w:pPr>
        <w:numPr>
          <w:ilvl w:val="1"/>
          <w:numId w:val="1"/>
        </w:numP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D340F">
        <w:rPr>
          <w:rFonts w:ascii="Arial" w:hAnsi="Arial" w:cs="Arial"/>
          <w:sz w:val="22"/>
          <w:szCs w:val="22"/>
        </w:rPr>
        <w:t>Pec:  servizio</w:t>
      </w:r>
      <w:hyperlink r:id="rId8" w:history="1">
        <w:r w:rsidR="00804726" w:rsidRPr="00BD340F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3@pec.arpalumbria.it</w:t>
        </w:r>
      </w:hyperlink>
      <w:r w:rsidR="00804726" w:rsidRPr="00BD340F">
        <w:rPr>
          <w:rFonts w:ascii="Arial" w:hAnsi="Arial" w:cs="Arial"/>
          <w:sz w:val="22"/>
          <w:szCs w:val="22"/>
        </w:rPr>
        <w:t xml:space="preserve"> </w:t>
      </w:r>
    </w:p>
    <w:p w:rsidR="00804726" w:rsidRPr="00BD340F" w:rsidRDefault="00804726" w:rsidP="006332D2">
      <w:pPr>
        <w:numPr>
          <w:ilvl w:val="1"/>
          <w:numId w:val="1"/>
        </w:numP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</w:p>
    <w:p w:rsidR="00804726" w:rsidRDefault="00804726" w:rsidP="00804726">
      <w:pPr>
        <w:pStyle w:val="Paragrafoelenco"/>
        <w:numPr>
          <w:ilvl w:val="0"/>
          <w:numId w:val="1"/>
        </w:numPr>
        <w:tabs>
          <w:tab w:val="left" w:pos="8222"/>
          <w:tab w:val="left" w:pos="8505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:rsidR="0032298F" w:rsidRDefault="00EB7D8A" w:rsidP="00BD4861">
      <w:pPr>
        <w:ind w:left="1276" w:right="-1418" w:hanging="1276"/>
        <w:jc w:val="both"/>
        <w:rPr>
          <w:rFonts w:ascii="Arial" w:hAnsi="Arial" w:cs="Arial"/>
          <w:sz w:val="22"/>
          <w:szCs w:val="22"/>
        </w:rPr>
      </w:pPr>
      <w:r w:rsidRPr="00A86D5A">
        <w:rPr>
          <w:rFonts w:ascii="Arial" w:hAnsi="Arial" w:cs="Arial"/>
        </w:rPr>
        <w:t>OGGETTO:</w:t>
      </w:r>
      <w:r w:rsidR="00727445" w:rsidRPr="00A86D5A">
        <w:rPr>
          <w:rFonts w:ascii="Arial" w:hAnsi="Arial" w:cs="Arial"/>
        </w:rPr>
        <w:t xml:space="preserve"> </w:t>
      </w:r>
      <w:r w:rsidR="00727445" w:rsidRPr="00A86D5A">
        <w:rPr>
          <w:rFonts w:ascii="Arial" w:hAnsi="Arial" w:cs="Arial"/>
          <w:sz w:val="22"/>
          <w:szCs w:val="22"/>
        </w:rPr>
        <w:t xml:space="preserve">Avviso </w:t>
      </w:r>
      <w:r w:rsidR="00A86D5A" w:rsidRPr="00A86D5A">
        <w:rPr>
          <w:rFonts w:ascii="Arial" w:hAnsi="Arial" w:cs="Arial"/>
          <w:sz w:val="22"/>
          <w:szCs w:val="22"/>
        </w:rPr>
        <w:t>Pubblico INAIL 2026</w:t>
      </w:r>
      <w:r w:rsidR="00CA4DDA" w:rsidRPr="00A86D5A">
        <w:rPr>
          <w:rFonts w:ascii="Arial" w:hAnsi="Arial" w:cs="Arial"/>
          <w:sz w:val="22"/>
          <w:szCs w:val="22"/>
        </w:rPr>
        <w:t xml:space="preserve"> </w:t>
      </w:r>
      <w:r w:rsidR="0032298F">
        <w:rPr>
          <w:rFonts w:ascii="Arial" w:hAnsi="Arial" w:cs="Arial"/>
          <w:sz w:val="22"/>
          <w:szCs w:val="22"/>
        </w:rPr>
        <w:t>–</w:t>
      </w:r>
      <w:r w:rsidR="00661ACB" w:rsidRPr="00A86D5A">
        <w:rPr>
          <w:rFonts w:ascii="Arial" w:hAnsi="Arial" w:cs="Arial"/>
          <w:sz w:val="22"/>
          <w:szCs w:val="22"/>
        </w:rPr>
        <w:t xml:space="preserve"> </w:t>
      </w:r>
    </w:p>
    <w:p w:rsidR="0029354F" w:rsidRDefault="00A86D5A" w:rsidP="0032298F">
      <w:pPr>
        <w:ind w:left="1276" w:right="-1418"/>
        <w:jc w:val="both"/>
        <w:rPr>
          <w:rFonts w:ascii="Arial" w:hAnsi="Arial" w:cs="Arial"/>
          <w:color w:val="0B0B0B"/>
          <w:sz w:val="22"/>
          <w:szCs w:val="22"/>
        </w:rPr>
      </w:pPr>
      <w:r w:rsidRPr="00A86D5A">
        <w:rPr>
          <w:rFonts w:ascii="Arial" w:hAnsi="Arial" w:cs="Arial"/>
          <w:color w:val="0B0B0B"/>
          <w:sz w:val="22"/>
          <w:szCs w:val="22"/>
        </w:rPr>
        <w:t xml:space="preserve">Piano progettuale </w:t>
      </w:r>
      <w:r w:rsidR="00BD4861">
        <w:rPr>
          <w:rFonts w:ascii="Arial" w:hAnsi="Arial" w:cs="Arial"/>
          <w:color w:val="0B0B0B"/>
          <w:sz w:val="22"/>
          <w:szCs w:val="22"/>
        </w:rPr>
        <w:t>_____________</w:t>
      </w:r>
    </w:p>
    <w:p w:rsidR="00804726" w:rsidRDefault="00A86D5A" w:rsidP="00BD4861">
      <w:pPr>
        <w:ind w:left="1276"/>
        <w:jc w:val="both"/>
        <w:rPr>
          <w:rFonts w:ascii="Arial" w:hAnsi="Arial" w:cs="Arial"/>
          <w:color w:val="0B0B0B"/>
          <w:sz w:val="22"/>
          <w:szCs w:val="22"/>
        </w:rPr>
      </w:pPr>
      <w:r w:rsidRPr="00A86D5A">
        <w:rPr>
          <w:rFonts w:ascii="Arial" w:hAnsi="Arial" w:cs="Arial"/>
          <w:color w:val="0B0B0B"/>
          <w:sz w:val="22"/>
          <w:szCs w:val="22"/>
        </w:rPr>
        <w:t xml:space="preserve">Codice </w:t>
      </w:r>
      <w:r w:rsidR="0032298F">
        <w:rPr>
          <w:rFonts w:ascii="Arial" w:hAnsi="Arial" w:cs="Arial"/>
          <w:color w:val="0B0B0B"/>
          <w:sz w:val="22"/>
          <w:szCs w:val="22"/>
        </w:rPr>
        <w:t>______________________</w:t>
      </w:r>
    </w:p>
    <w:p w:rsidR="00CA4DDA" w:rsidRDefault="00A86D5A" w:rsidP="00BD4861">
      <w:pPr>
        <w:ind w:left="1276"/>
        <w:jc w:val="both"/>
        <w:rPr>
          <w:rFonts w:ascii="Arial" w:hAnsi="Arial" w:cs="Arial"/>
          <w:color w:val="0B0B0B"/>
          <w:sz w:val="22"/>
          <w:szCs w:val="22"/>
        </w:rPr>
      </w:pPr>
      <w:r w:rsidRPr="00A86D5A">
        <w:rPr>
          <w:rFonts w:ascii="Arial" w:hAnsi="Arial" w:cs="Arial"/>
          <w:color w:val="0B0B0B"/>
          <w:sz w:val="22"/>
          <w:szCs w:val="22"/>
        </w:rPr>
        <w:t xml:space="preserve">Richiesta vidima dei registri didattici collettivi di </w:t>
      </w:r>
      <w:proofErr w:type="spellStart"/>
      <w:r w:rsidRPr="00A86D5A">
        <w:rPr>
          <w:rFonts w:ascii="Arial" w:hAnsi="Arial" w:cs="Arial"/>
          <w:color w:val="0B0B0B"/>
          <w:sz w:val="22"/>
          <w:szCs w:val="22"/>
        </w:rPr>
        <w:t>N°</w:t>
      </w:r>
      <w:proofErr w:type="spellEnd"/>
      <w:r w:rsidRPr="00A86D5A">
        <w:rPr>
          <w:rFonts w:ascii="Arial" w:hAnsi="Arial" w:cs="Arial"/>
          <w:color w:val="0B0B0B"/>
          <w:sz w:val="22"/>
          <w:szCs w:val="22"/>
        </w:rPr>
        <w:t xml:space="preserve"> </w:t>
      </w:r>
      <w:r w:rsidR="00BD4861">
        <w:rPr>
          <w:rFonts w:ascii="Arial" w:hAnsi="Arial" w:cs="Arial"/>
          <w:color w:val="0B0B0B"/>
          <w:sz w:val="22"/>
          <w:szCs w:val="22"/>
        </w:rPr>
        <w:t>_______</w:t>
      </w:r>
      <w:r w:rsidR="00804726" w:rsidRPr="00804726">
        <w:rPr>
          <w:rFonts w:ascii="Arial" w:hAnsi="Arial" w:cs="Arial"/>
          <w:color w:val="0B0B0B"/>
          <w:sz w:val="22"/>
          <w:szCs w:val="22"/>
        </w:rPr>
        <w:t>.</w:t>
      </w:r>
    </w:p>
    <w:p w:rsidR="0029354F" w:rsidRPr="00A86D5A" w:rsidRDefault="0029354F" w:rsidP="00CA4DDA">
      <w:pPr>
        <w:rPr>
          <w:sz w:val="22"/>
          <w:szCs w:val="22"/>
        </w:rPr>
      </w:pPr>
    </w:p>
    <w:p w:rsidR="004260E3" w:rsidRDefault="004260E3" w:rsidP="004260E3">
      <w:pPr>
        <w:tabs>
          <w:tab w:val="left" w:pos="8222"/>
          <w:tab w:val="left" w:pos="8505"/>
        </w:tabs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9354F" w:rsidRDefault="0029354F" w:rsidP="004260E3">
      <w:pPr>
        <w:tabs>
          <w:tab w:val="left" w:pos="8222"/>
          <w:tab w:val="left" w:pos="8505"/>
        </w:tabs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4260E3" w:rsidRDefault="0029354F" w:rsidP="00BD4861">
      <w:pPr>
        <w:tabs>
          <w:tab w:val="left" w:pos="8222"/>
          <w:tab w:val="left" w:pos="8505"/>
        </w:tabs>
        <w:adjustRightInd w:val="0"/>
        <w:spacing w:before="240" w:after="240"/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merito</w:t>
      </w:r>
      <w:r w:rsidR="00E243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piano progettuale in oggetto, siamo a chiedere la vidimazione dei seguenti </w:t>
      </w:r>
      <w:r w:rsidR="00CD5E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gistri di </w:t>
      </w:r>
      <w:proofErr w:type="spellStart"/>
      <w:r>
        <w:rPr>
          <w:rFonts w:ascii="Arial" w:hAnsi="Arial" w:cs="Arial"/>
          <w:sz w:val="22"/>
          <w:szCs w:val="22"/>
        </w:rPr>
        <w:t>classe</w:t>
      </w:r>
      <w:r w:rsidR="0032298F">
        <w:rPr>
          <w:rFonts w:ascii="Arial" w:hAnsi="Arial" w:cs="Arial"/>
          <w:sz w:val="22"/>
          <w:szCs w:val="22"/>
        </w:rPr>
        <w:t>*</w:t>
      </w:r>
      <w:proofErr w:type="spellEnd"/>
      <w:r w:rsidR="0057115D">
        <w:rPr>
          <w:rFonts w:ascii="Arial" w:hAnsi="Arial" w:cs="Arial"/>
          <w:sz w:val="22"/>
          <w:szCs w:val="22"/>
        </w:rPr>
        <w:t>.</w:t>
      </w:r>
    </w:p>
    <w:p w:rsidR="00804726" w:rsidRDefault="00804726" w:rsidP="00804726">
      <w:pPr>
        <w:tabs>
          <w:tab w:val="left" w:pos="8222"/>
          <w:tab w:val="left" w:pos="8505"/>
        </w:tabs>
        <w:adjustRightInd w:val="0"/>
        <w:ind w:left="567" w:firstLine="142"/>
        <w:rPr>
          <w:rFonts w:ascii="Arial" w:hAnsi="Arial" w:cs="Arial"/>
          <w:sz w:val="22"/>
          <w:szCs w:val="22"/>
        </w:rPr>
      </w:pPr>
    </w:p>
    <w:p w:rsidR="00CA4DDA" w:rsidRPr="006A7175" w:rsidRDefault="00CD5E88" w:rsidP="00804726">
      <w:pPr>
        <w:tabs>
          <w:tab w:val="left" w:pos="8222"/>
          <w:tab w:val="left" w:pos="8505"/>
        </w:tabs>
        <w:adjustRightInd w:val="0"/>
        <w:ind w:left="567" w:firstLine="142"/>
        <w:rPr>
          <w:rFonts w:ascii="Arial" w:hAnsi="Arial" w:cs="Arial"/>
          <w:sz w:val="22"/>
          <w:szCs w:val="22"/>
        </w:rPr>
      </w:pPr>
      <w:r w:rsidRPr="006A7175">
        <w:rPr>
          <w:rFonts w:ascii="Arial" w:hAnsi="Arial" w:cs="Arial"/>
          <w:sz w:val="22"/>
          <w:szCs w:val="22"/>
        </w:rPr>
        <w:t xml:space="preserve">N°1 Azione </w:t>
      </w:r>
      <w:proofErr w:type="spellStart"/>
      <w:r w:rsidRPr="006A7175">
        <w:rPr>
          <w:rFonts w:ascii="Arial" w:hAnsi="Arial" w:cs="Arial"/>
          <w:sz w:val="22"/>
          <w:szCs w:val="22"/>
        </w:rPr>
        <w:t>Formativa……………………</w:t>
      </w:r>
      <w:proofErr w:type="spellEnd"/>
      <w:r w:rsidRPr="006A7175">
        <w:rPr>
          <w:rFonts w:ascii="Arial" w:hAnsi="Arial" w:cs="Arial"/>
          <w:sz w:val="22"/>
          <w:szCs w:val="22"/>
        </w:rPr>
        <w:t>.</w:t>
      </w: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EC423D" w:rsidP="00924A9D">
      <w:pPr>
        <w:tabs>
          <w:tab w:val="left" w:pos="8222"/>
          <w:tab w:val="left" w:pos="8505"/>
        </w:tabs>
        <w:adjustRightInd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D5E88">
        <w:rPr>
          <w:rFonts w:ascii="Arial" w:hAnsi="Arial" w:cs="Arial"/>
          <w:sz w:val="22"/>
          <w:szCs w:val="22"/>
        </w:rPr>
        <w:t>N°2</w:t>
      </w:r>
      <w:r w:rsidR="00C941A5">
        <w:rPr>
          <w:rFonts w:ascii="Arial" w:hAnsi="Arial" w:cs="Arial"/>
          <w:sz w:val="22"/>
          <w:szCs w:val="22"/>
        </w:rPr>
        <w:t xml:space="preserve"> </w:t>
      </w:r>
      <w:r w:rsidR="00CD5E88">
        <w:rPr>
          <w:rFonts w:ascii="Arial" w:hAnsi="Arial" w:cs="Arial"/>
          <w:sz w:val="22"/>
          <w:szCs w:val="22"/>
        </w:rPr>
        <w:t xml:space="preserve"> Azione </w:t>
      </w:r>
      <w:proofErr w:type="spellStart"/>
      <w:r w:rsidR="00CD5E88">
        <w:rPr>
          <w:rFonts w:ascii="Arial" w:hAnsi="Arial" w:cs="Arial"/>
          <w:sz w:val="22"/>
          <w:szCs w:val="22"/>
        </w:rPr>
        <w:t>Formativa……………………</w:t>
      </w:r>
      <w:proofErr w:type="spellEnd"/>
    </w:p>
    <w:p w:rsidR="004713F1" w:rsidRDefault="004713F1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3 </w:t>
      </w:r>
      <w:r w:rsidR="00C94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ione </w:t>
      </w:r>
      <w:proofErr w:type="spellStart"/>
      <w:r>
        <w:rPr>
          <w:rFonts w:ascii="Arial" w:hAnsi="Arial" w:cs="Arial"/>
          <w:sz w:val="22"/>
          <w:szCs w:val="22"/>
        </w:rPr>
        <w:t>Formativa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4 </w:t>
      </w:r>
      <w:r w:rsidR="00C94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ione </w:t>
      </w:r>
      <w:proofErr w:type="spellStart"/>
      <w:r>
        <w:rPr>
          <w:rFonts w:ascii="Arial" w:hAnsi="Arial" w:cs="Arial"/>
          <w:sz w:val="22"/>
          <w:szCs w:val="22"/>
        </w:rPr>
        <w:t>Formativa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5 </w:t>
      </w:r>
      <w:r w:rsidR="00C94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ione </w:t>
      </w:r>
      <w:proofErr w:type="spellStart"/>
      <w:r>
        <w:rPr>
          <w:rFonts w:ascii="Arial" w:hAnsi="Arial" w:cs="Arial"/>
          <w:sz w:val="22"/>
          <w:szCs w:val="22"/>
        </w:rPr>
        <w:t>Formativa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6</w:t>
      </w:r>
      <w:r w:rsidR="00C94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zione </w:t>
      </w:r>
      <w:proofErr w:type="spellStart"/>
      <w:r>
        <w:rPr>
          <w:rFonts w:ascii="Arial" w:hAnsi="Arial" w:cs="Arial"/>
          <w:sz w:val="22"/>
          <w:szCs w:val="22"/>
        </w:rPr>
        <w:t>Formativa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7 Azione </w:t>
      </w:r>
      <w:proofErr w:type="spellStart"/>
      <w:r>
        <w:rPr>
          <w:rFonts w:ascii="Arial" w:hAnsi="Arial" w:cs="Arial"/>
          <w:sz w:val="22"/>
          <w:szCs w:val="22"/>
        </w:rPr>
        <w:t>Formativa……………………</w:t>
      </w:r>
      <w:proofErr w:type="spellEnd"/>
    </w:p>
    <w:p w:rsidR="00CD5E88" w:rsidRDefault="00CD5E88" w:rsidP="004713F1">
      <w:pPr>
        <w:tabs>
          <w:tab w:val="left" w:pos="8222"/>
          <w:tab w:val="left" w:pos="8505"/>
        </w:tabs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CD5E88" w:rsidRDefault="00CD5E88" w:rsidP="005F2809">
      <w:pPr>
        <w:tabs>
          <w:tab w:val="left" w:pos="8222"/>
          <w:tab w:val="left" w:pos="8505"/>
        </w:tabs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CD5E88" w:rsidRDefault="00CD5E88" w:rsidP="005F2809">
      <w:pPr>
        <w:tabs>
          <w:tab w:val="left" w:pos="8222"/>
          <w:tab w:val="left" w:pos="8505"/>
        </w:tabs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924A9D" w:rsidRPr="00FF19A6" w:rsidRDefault="00924A9D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16"/>
          <w:szCs w:val="16"/>
        </w:rPr>
      </w:pPr>
      <w:r w:rsidRPr="00FF19A6">
        <w:rPr>
          <w:rFonts w:ascii="Arial" w:hAnsi="Arial" w:cs="Arial"/>
          <w:sz w:val="16"/>
          <w:szCs w:val="16"/>
        </w:rPr>
        <w:t>*</w:t>
      </w:r>
      <w:r w:rsidR="00804726" w:rsidRPr="00FF19A6">
        <w:rPr>
          <w:rFonts w:ascii="Arial" w:hAnsi="Arial" w:cs="Arial"/>
          <w:sz w:val="16"/>
          <w:szCs w:val="16"/>
        </w:rPr>
        <w:t>(</w:t>
      </w:r>
      <w:r w:rsidRPr="00FF19A6">
        <w:rPr>
          <w:rFonts w:ascii="Arial" w:hAnsi="Arial" w:cs="Arial"/>
          <w:sz w:val="16"/>
          <w:szCs w:val="16"/>
        </w:rPr>
        <w:t>Indicare</w:t>
      </w:r>
      <w:r w:rsidR="004713F1" w:rsidRPr="00FF19A6">
        <w:rPr>
          <w:rFonts w:ascii="Arial" w:hAnsi="Arial" w:cs="Arial"/>
          <w:sz w:val="16"/>
          <w:szCs w:val="16"/>
        </w:rPr>
        <w:t xml:space="preserve"> numero </w:t>
      </w:r>
      <w:r w:rsidRPr="00FF19A6">
        <w:rPr>
          <w:rFonts w:ascii="Arial" w:hAnsi="Arial" w:cs="Arial"/>
          <w:sz w:val="16"/>
          <w:szCs w:val="16"/>
        </w:rPr>
        <w:t>A</w:t>
      </w:r>
      <w:r w:rsidR="004713F1" w:rsidRPr="00FF19A6">
        <w:rPr>
          <w:rFonts w:ascii="Arial" w:hAnsi="Arial" w:cs="Arial"/>
          <w:sz w:val="16"/>
          <w:szCs w:val="16"/>
        </w:rPr>
        <w:t>zio</w:t>
      </w:r>
      <w:r w:rsidRPr="00FF19A6">
        <w:rPr>
          <w:rFonts w:ascii="Arial" w:hAnsi="Arial" w:cs="Arial"/>
          <w:sz w:val="16"/>
          <w:szCs w:val="16"/>
        </w:rPr>
        <w:t>n</w:t>
      </w:r>
      <w:r w:rsidR="004713F1" w:rsidRPr="00FF19A6">
        <w:rPr>
          <w:rFonts w:ascii="Arial" w:hAnsi="Arial" w:cs="Arial"/>
          <w:sz w:val="16"/>
          <w:szCs w:val="16"/>
        </w:rPr>
        <w:t xml:space="preserve">e </w:t>
      </w:r>
      <w:r w:rsidR="00EC423D" w:rsidRPr="00FF19A6">
        <w:rPr>
          <w:rFonts w:ascii="Arial" w:hAnsi="Arial" w:cs="Arial"/>
          <w:sz w:val="16"/>
          <w:szCs w:val="16"/>
        </w:rPr>
        <w:t>+</w:t>
      </w:r>
      <w:r w:rsidR="004713F1" w:rsidRPr="00FF19A6">
        <w:rPr>
          <w:rFonts w:ascii="Arial" w:hAnsi="Arial" w:cs="Arial"/>
          <w:sz w:val="16"/>
          <w:szCs w:val="16"/>
        </w:rPr>
        <w:t xml:space="preserve"> </w:t>
      </w:r>
      <w:r w:rsidR="00804726" w:rsidRPr="00FF19A6">
        <w:rPr>
          <w:rFonts w:ascii="Arial" w:hAnsi="Arial" w:cs="Arial"/>
          <w:sz w:val="16"/>
          <w:szCs w:val="16"/>
        </w:rPr>
        <w:t>Titolo)</w:t>
      </w:r>
    </w:p>
    <w:p w:rsidR="00CD5E88" w:rsidRPr="004713F1" w:rsidRDefault="00924A9D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713F1" w:rsidRDefault="004713F1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2298F" w:rsidRDefault="0032298F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2298F" w:rsidRDefault="0032298F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_________, data___________</w:t>
      </w:r>
    </w:p>
    <w:p w:rsidR="0032298F" w:rsidRDefault="0032298F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2298F" w:rsidRDefault="0032298F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2298F" w:rsidRDefault="0032298F" w:rsidP="0032298F">
      <w:pPr>
        <w:tabs>
          <w:tab w:val="left" w:pos="8222"/>
          <w:tab w:val="left" w:pos="8505"/>
        </w:tabs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2298F" w:rsidRDefault="0032298F" w:rsidP="0032298F">
      <w:pPr>
        <w:ind w:left="5387"/>
        <w:jc w:val="both"/>
        <w:rPr>
          <w:sz w:val="16"/>
        </w:rPr>
      </w:pPr>
      <w:r>
        <w:rPr>
          <w:sz w:val="16"/>
        </w:rPr>
        <w:t xml:space="preserve">.  </w:t>
      </w:r>
    </w:p>
    <w:p w:rsidR="0032298F" w:rsidRPr="0032298F" w:rsidRDefault="0032298F" w:rsidP="0032298F">
      <w:pPr>
        <w:ind w:left="5387"/>
        <w:jc w:val="center"/>
        <w:rPr>
          <w:rFonts w:ascii="Arial" w:hAnsi="Arial" w:cs="Arial"/>
          <w:sz w:val="22"/>
          <w:szCs w:val="22"/>
        </w:rPr>
      </w:pPr>
      <w:r w:rsidRPr="0032298F">
        <w:rPr>
          <w:rFonts w:ascii="Arial" w:hAnsi="Arial" w:cs="Arial"/>
          <w:sz w:val="22"/>
          <w:szCs w:val="22"/>
        </w:rPr>
        <w:t>Timbro e firma</w:t>
      </w:r>
    </w:p>
    <w:p w:rsidR="0032298F" w:rsidRPr="0032298F" w:rsidRDefault="0032298F" w:rsidP="0032298F">
      <w:pPr>
        <w:ind w:left="538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:rsidR="0032298F" w:rsidRPr="0032298F" w:rsidRDefault="0032298F" w:rsidP="0032298F">
      <w:pPr>
        <w:tabs>
          <w:tab w:val="left" w:pos="8222"/>
          <w:tab w:val="left" w:pos="8505"/>
        </w:tabs>
        <w:adjustRightInd w:val="0"/>
        <w:ind w:left="5387"/>
        <w:jc w:val="both"/>
        <w:rPr>
          <w:rFonts w:ascii="Arial" w:hAnsi="Arial" w:cs="Arial"/>
          <w:sz w:val="22"/>
          <w:szCs w:val="22"/>
        </w:rPr>
      </w:pPr>
    </w:p>
    <w:sectPr w:rsidR="0032298F" w:rsidRPr="0032298F" w:rsidSect="006332D2">
      <w:headerReference w:type="default" r:id="rId9"/>
      <w:footnotePr>
        <w:pos w:val="beneathText"/>
      </w:footnotePr>
      <w:pgSz w:w="11906" w:h="16838"/>
      <w:pgMar w:top="1418" w:right="3401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44" w:rsidRDefault="00840C44">
      <w:r>
        <w:separator/>
      </w:r>
    </w:p>
  </w:endnote>
  <w:endnote w:type="continuationSeparator" w:id="0">
    <w:p w:rsidR="00840C44" w:rsidRDefault="0084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44" w:rsidRDefault="00840C44">
      <w:r>
        <w:separator/>
      </w:r>
    </w:p>
  </w:footnote>
  <w:footnote w:type="continuationSeparator" w:id="0">
    <w:p w:rsidR="00840C44" w:rsidRDefault="00840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14" w:rsidRDefault="00BD4861">
    <w:pPr>
      <w:pStyle w:val="Intestazione"/>
      <w:tabs>
        <w:tab w:val="clear" w:pos="9638"/>
      </w:tabs>
      <w:ind w:right="-622"/>
      <w:rPr>
        <w:lang w:eastAsia="it-IT"/>
      </w:rPr>
    </w:pPr>
    <w:r w:rsidRPr="00BD4861">
      <w:rPr>
        <w:noProof/>
        <w:lang w:eastAsia="it-IT"/>
      </w:rPr>
      <w:drawing>
        <wp:inline distT="0" distB="0" distL="0" distR="0">
          <wp:extent cx="4680585" cy="868939"/>
          <wp:effectExtent l="19050" t="0" r="5715" b="0"/>
          <wp:docPr id="16960782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585" cy="86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C5FCE"/>
    <w:multiLevelType w:val="hybridMultilevel"/>
    <w:tmpl w:val="1220C85C"/>
    <w:lvl w:ilvl="0" w:tplc="16CAB012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E8100B"/>
    <w:multiLevelType w:val="hybridMultilevel"/>
    <w:tmpl w:val="1D1E6F3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4335C6"/>
    <w:multiLevelType w:val="hybridMultilevel"/>
    <w:tmpl w:val="438A944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80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B4B73"/>
    <w:rsid w:val="00003495"/>
    <w:rsid w:val="00012B77"/>
    <w:rsid w:val="00015637"/>
    <w:rsid w:val="00016C9F"/>
    <w:rsid w:val="00022DC7"/>
    <w:rsid w:val="00037A0A"/>
    <w:rsid w:val="00045AF3"/>
    <w:rsid w:val="000541A6"/>
    <w:rsid w:val="00075825"/>
    <w:rsid w:val="00092899"/>
    <w:rsid w:val="0009456B"/>
    <w:rsid w:val="0009684C"/>
    <w:rsid w:val="000A389E"/>
    <w:rsid w:val="000A38ED"/>
    <w:rsid w:val="000B6AE7"/>
    <w:rsid w:val="000C25AF"/>
    <w:rsid w:val="000E4FA8"/>
    <w:rsid w:val="00114186"/>
    <w:rsid w:val="00122EFE"/>
    <w:rsid w:val="001329A9"/>
    <w:rsid w:val="00144386"/>
    <w:rsid w:val="00145A5B"/>
    <w:rsid w:val="001658DB"/>
    <w:rsid w:val="00171D51"/>
    <w:rsid w:val="001876BA"/>
    <w:rsid w:val="0019132B"/>
    <w:rsid w:val="001A20DE"/>
    <w:rsid w:val="001A4046"/>
    <w:rsid w:val="001B4B73"/>
    <w:rsid w:val="001C159F"/>
    <w:rsid w:val="001C5A56"/>
    <w:rsid w:val="001C75D5"/>
    <w:rsid w:val="001F5D48"/>
    <w:rsid w:val="002054BA"/>
    <w:rsid w:val="00234950"/>
    <w:rsid w:val="00251A3B"/>
    <w:rsid w:val="00256F2E"/>
    <w:rsid w:val="002617A3"/>
    <w:rsid w:val="00277DE8"/>
    <w:rsid w:val="00281C20"/>
    <w:rsid w:val="00284244"/>
    <w:rsid w:val="00284830"/>
    <w:rsid w:val="00286AE5"/>
    <w:rsid w:val="0029354F"/>
    <w:rsid w:val="00294A56"/>
    <w:rsid w:val="002954A6"/>
    <w:rsid w:val="002C1E92"/>
    <w:rsid w:val="002C21DF"/>
    <w:rsid w:val="002D2954"/>
    <w:rsid w:val="002D4F9D"/>
    <w:rsid w:val="00305912"/>
    <w:rsid w:val="0032298F"/>
    <w:rsid w:val="00344028"/>
    <w:rsid w:val="003735FC"/>
    <w:rsid w:val="0039067C"/>
    <w:rsid w:val="003A0384"/>
    <w:rsid w:val="003A4527"/>
    <w:rsid w:val="003B7147"/>
    <w:rsid w:val="003C1AE9"/>
    <w:rsid w:val="003D0C83"/>
    <w:rsid w:val="003F61C2"/>
    <w:rsid w:val="00404B79"/>
    <w:rsid w:val="004160A2"/>
    <w:rsid w:val="004219A0"/>
    <w:rsid w:val="004260E3"/>
    <w:rsid w:val="004328CD"/>
    <w:rsid w:val="00460AD0"/>
    <w:rsid w:val="00460F13"/>
    <w:rsid w:val="00462972"/>
    <w:rsid w:val="004713F1"/>
    <w:rsid w:val="00475CE5"/>
    <w:rsid w:val="00482224"/>
    <w:rsid w:val="0048238F"/>
    <w:rsid w:val="00482FCE"/>
    <w:rsid w:val="004B443B"/>
    <w:rsid w:val="004B5B31"/>
    <w:rsid w:val="004D6199"/>
    <w:rsid w:val="004E0B2D"/>
    <w:rsid w:val="004E2CCC"/>
    <w:rsid w:val="004E34C6"/>
    <w:rsid w:val="004F7770"/>
    <w:rsid w:val="00506F41"/>
    <w:rsid w:val="00507313"/>
    <w:rsid w:val="00513EC9"/>
    <w:rsid w:val="00527E6D"/>
    <w:rsid w:val="00565890"/>
    <w:rsid w:val="00565AD0"/>
    <w:rsid w:val="00566129"/>
    <w:rsid w:val="00567599"/>
    <w:rsid w:val="00570371"/>
    <w:rsid w:val="0057115D"/>
    <w:rsid w:val="005909D8"/>
    <w:rsid w:val="00591915"/>
    <w:rsid w:val="005A23DB"/>
    <w:rsid w:val="005C0238"/>
    <w:rsid w:val="005D6963"/>
    <w:rsid w:val="005D7204"/>
    <w:rsid w:val="005D7D9D"/>
    <w:rsid w:val="005E2BA7"/>
    <w:rsid w:val="005E5067"/>
    <w:rsid w:val="005E723F"/>
    <w:rsid w:val="005F2809"/>
    <w:rsid w:val="005F541C"/>
    <w:rsid w:val="00604124"/>
    <w:rsid w:val="00604FD6"/>
    <w:rsid w:val="00605313"/>
    <w:rsid w:val="00624D08"/>
    <w:rsid w:val="00630155"/>
    <w:rsid w:val="006332D2"/>
    <w:rsid w:val="006452CC"/>
    <w:rsid w:val="00645E14"/>
    <w:rsid w:val="00646263"/>
    <w:rsid w:val="00661ACB"/>
    <w:rsid w:val="0066616E"/>
    <w:rsid w:val="006740F0"/>
    <w:rsid w:val="00674803"/>
    <w:rsid w:val="0067573D"/>
    <w:rsid w:val="00690105"/>
    <w:rsid w:val="006910A0"/>
    <w:rsid w:val="0069464E"/>
    <w:rsid w:val="006A50CA"/>
    <w:rsid w:val="006A7175"/>
    <w:rsid w:val="006C5741"/>
    <w:rsid w:val="006D4BCA"/>
    <w:rsid w:val="006F454D"/>
    <w:rsid w:val="00716891"/>
    <w:rsid w:val="007244A8"/>
    <w:rsid w:val="00727445"/>
    <w:rsid w:val="007425B3"/>
    <w:rsid w:val="007458A1"/>
    <w:rsid w:val="007529A3"/>
    <w:rsid w:val="0075732D"/>
    <w:rsid w:val="0076545B"/>
    <w:rsid w:val="0077532B"/>
    <w:rsid w:val="00786406"/>
    <w:rsid w:val="007946FF"/>
    <w:rsid w:val="00797F57"/>
    <w:rsid w:val="007B430A"/>
    <w:rsid w:val="007C57AA"/>
    <w:rsid w:val="007D5699"/>
    <w:rsid w:val="007D6383"/>
    <w:rsid w:val="007E3D76"/>
    <w:rsid w:val="007F7CC1"/>
    <w:rsid w:val="00804726"/>
    <w:rsid w:val="00812D0B"/>
    <w:rsid w:val="00840C44"/>
    <w:rsid w:val="00845D0F"/>
    <w:rsid w:val="00861976"/>
    <w:rsid w:val="008647D9"/>
    <w:rsid w:val="00882F80"/>
    <w:rsid w:val="00885B3E"/>
    <w:rsid w:val="00894DEB"/>
    <w:rsid w:val="008A5EB5"/>
    <w:rsid w:val="008B3DEB"/>
    <w:rsid w:val="008C6F4A"/>
    <w:rsid w:val="008D70D0"/>
    <w:rsid w:val="008E00EF"/>
    <w:rsid w:val="008F46C6"/>
    <w:rsid w:val="009008F4"/>
    <w:rsid w:val="00902BDA"/>
    <w:rsid w:val="00914EF2"/>
    <w:rsid w:val="00924A9D"/>
    <w:rsid w:val="00943815"/>
    <w:rsid w:val="00957EB3"/>
    <w:rsid w:val="00963959"/>
    <w:rsid w:val="00963E73"/>
    <w:rsid w:val="00971A6C"/>
    <w:rsid w:val="00986E60"/>
    <w:rsid w:val="0098704F"/>
    <w:rsid w:val="00993473"/>
    <w:rsid w:val="009943A8"/>
    <w:rsid w:val="009A227E"/>
    <w:rsid w:val="009A2BEE"/>
    <w:rsid w:val="009F0248"/>
    <w:rsid w:val="009F29C5"/>
    <w:rsid w:val="00A00F48"/>
    <w:rsid w:val="00A025D2"/>
    <w:rsid w:val="00A07502"/>
    <w:rsid w:val="00A16520"/>
    <w:rsid w:val="00A20574"/>
    <w:rsid w:val="00A509E2"/>
    <w:rsid w:val="00A67616"/>
    <w:rsid w:val="00A7654E"/>
    <w:rsid w:val="00A77138"/>
    <w:rsid w:val="00A86D5A"/>
    <w:rsid w:val="00A93C87"/>
    <w:rsid w:val="00A96DFA"/>
    <w:rsid w:val="00AA4C99"/>
    <w:rsid w:val="00AA58E1"/>
    <w:rsid w:val="00AB00A6"/>
    <w:rsid w:val="00AC30DA"/>
    <w:rsid w:val="00AD1F41"/>
    <w:rsid w:val="00AE6EBC"/>
    <w:rsid w:val="00AF7A3F"/>
    <w:rsid w:val="00B006CE"/>
    <w:rsid w:val="00B350AC"/>
    <w:rsid w:val="00B54156"/>
    <w:rsid w:val="00B72DBD"/>
    <w:rsid w:val="00B7413E"/>
    <w:rsid w:val="00B745F4"/>
    <w:rsid w:val="00B76F28"/>
    <w:rsid w:val="00B77B00"/>
    <w:rsid w:val="00B81297"/>
    <w:rsid w:val="00BA70B1"/>
    <w:rsid w:val="00BD1D1E"/>
    <w:rsid w:val="00BD340F"/>
    <w:rsid w:val="00BD4861"/>
    <w:rsid w:val="00BD5D5D"/>
    <w:rsid w:val="00BE5310"/>
    <w:rsid w:val="00C05E37"/>
    <w:rsid w:val="00C07280"/>
    <w:rsid w:val="00C10FB2"/>
    <w:rsid w:val="00C21150"/>
    <w:rsid w:val="00C4716C"/>
    <w:rsid w:val="00C648BE"/>
    <w:rsid w:val="00C80681"/>
    <w:rsid w:val="00C82A82"/>
    <w:rsid w:val="00C86B7D"/>
    <w:rsid w:val="00C941A5"/>
    <w:rsid w:val="00CA4DDA"/>
    <w:rsid w:val="00CB2EA5"/>
    <w:rsid w:val="00CC142E"/>
    <w:rsid w:val="00CD290A"/>
    <w:rsid w:val="00CD2EE2"/>
    <w:rsid w:val="00CD3C52"/>
    <w:rsid w:val="00CD5E88"/>
    <w:rsid w:val="00CE3BAE"/>
    <w:rsid w:val="00D061DF"/>
    <w:rsid w:val="00D20FCC"/>
    <w:rsid w:val="00D255BA"/>
    <w:rsid w:val="00D55185"/>
    <w:rsid w:val="00D90C6B"/>
    <w:rsid w:val="00D946C8"/>
    <w:rsid w:val="00D97584"/>
    <w:rsid w:val="00DA01EF"/>
    <w:rsid w:val="00DA1B0C"/>
    <w:rsid w:val="00DB5E20"/>
    <w:rsid w:val="00DC0BB4"/>
    <w:rsid w:val="00E14A65"/>
    <w:rsid w:val="00E17AFD"/>
    <w:rsid w:val="00E243B0"/>
    <w:rsid w:val="00E3159D"/>
    <w:rsid w:val="00E369F8"/>
    <w:rsid w:val="00E42191"/>
    <w:rsid w:val="00E42935"/>
    <w:rsid w:val="00E74A72"/>
    <w:rsid w:val="00E8039F"/>
    <w:rsid w:val="00E946E0"/>
    <w:rsid w:val="00EA014E"/>
    <w:rsid w:val="00EA5ED2"/>
    <w:rsid w:val="00EB2861"/>
    <w:rsid w:val="00EB7D8A"/>
    <w:rsid w:val="00EC423D"/>
    <w:rsid w:val="00EE05A0"/>
    <w:rsid w:val="00EF0092"/>
    <w:rsid w:val="00EF72E2"/>
    <w:rsid w:val="00F03BB4"/>
    <w:rsid w:val="00F04425"/>
    <w:rsid w:val="00F35B98"/>
    <w:rsid w:val="00F41252"/>
    <w:rsid w:val="00F4151C"/>
    <w:rsid w:val="00F550C5"/>
    <w:rsid w:val="00F5710B"/>
    <w:rsid w:val="00F71E93"/>
    <w:rsid w:val="00F846D7"/>
    <w:rsid w:val="00F94DF2"/>
    <w:rsid w:val="00FA04E6"/>
    <w:rsid w:val="00FB4E5D"/>
    <w:rsid w:val="00FB6700"/>
    <w:rsid w:val="00FC5989"/>
    <w:rsid w:val="00FD04BF"/>
    <w:rsid w:val="00FE5236"/>
    <w:rsid w:val="00FE7ACB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A0A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037A0A"/>
    <w:pPr>
      <w:keepNext/>
      <w:tabs>
        <w:tab w:val="num" w:pos="0"/>
      </w:tabs>
      <w:outlineLvl w:val="0"/>
    </w:pPr>
    <w:rPr>
      <w:rFonts w:ascii="Calibri" w:hAnsi="Calibri" w:cs="Tahoma"/>
      <w:i/>
      <w:iCs/>
    </w:rPr>
  </w:style>
  <w:style w:type="paragraph" w:styleId="Titolo2">
    <w:name w:val="heading 2"/>
    <w:basedOn w:val="Normale"/>
    <w:next w:val="Normale"/>
    <w:qFormat/>
    <w:rsid w:val="00037A0A"/>
    <w:pPr>
      <w:keepNext/>
      <w:tabs>
        <w:tab w:val="num" w:pos="0"/>
      </w:tabs>
      <w:jc w:val="both"/>
      <w:outlineLvl w:val="1"/>
    </w:pPr>
    <w:rPr>
      <w:rFonts w:ascii="Tahoma" w:hAnsi="Tahoma"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37A0A"/>
  </w:style>
  <w:style w:type="character" w:customStyle="1" w:styleId="WW8Num1z1">
    <w:name w:val="WW8Num1z1"/>
    <w:rsid w:val="00037A0A"/>
  </w:style>
  <w:style w:type="character" w:customStyle="1" w:styleId="WW8Num1z2">
    <w:name w:val="WW8Num1z2"/>
    <w:rsid w:val="00037A0A"/>
  </w:style>
  <w:style w:type="character" w:customStyle="1" w:styleId="WW8Num1z3">
    <w:name w:val="WW8Num1z3"/>
    <w:rsid w:val="00037A0A"/>
  </w:style>
  <w:style w:type="character" w:customStyle="1" w:styleId="WW8Num1z4">
    <w:name w:val="WW8Num1z4"/>
    <w:rsid w:val="00037A0A"/>
  </w:style>
  <w:style w:type="character" w:customStyle="1" w:styleId="WW8Num1z5">
    <w:name w:val="WW8Num1z5"/>
    <w:rsid w:val="00037A0A"/>
  </w:style>
  <w:style w:type="character" w:customStyle="1" w:styleId="WW8Num1z6">
    <w:name w:val="WW8Num1z6"/>
    <w:rsid w:val="00037A0A"/>
  </w:style>
  <w:style w:type="character" w:customStyle="1" w:styleId="WW8Num1z7">
    <w:name w:val="WW8Num1z7"/>
    <w:rsid w:val="00037A0A"/>
  </w:style>
  <w:style w:type="character" w:customStyle="1" w:styleId="WW8Num1z8">
    <w:name w:val="WW8Num1z8"/>
    <w:rsid w:val="00037A0A"/>
  </w:style>
  <w:style w:type="character" w:customStyle="1" w:styleId="CorpotestoCarattere">
    <w:name w:val="Corpo testo Carattere"/>
    <w:rsid w:val="00037A0A"/>
    <w:rPr>
      <w:rFonts w:ascii="Arial" w:eastAsia="Times New Roman" w:hAnsi="Arial" w:cs="Times New Roman"/>
      <w:b/>
      <w:bCs/>
      <w:color w:val="B30000"/>
      <w:sz w:val="20"/>
      <w:szCs w:val="24"/>
      <w:lang w:val="it-IT" w:eastAsia="it-IT"/>
    </w:rPr>
  </w:style>
  <w:style w:type="character" w:styleId="Collegamentoipertestuale">
    <w:name w:val="Hyperlink"/>
    <w:semiHidden/>
    <w:rsid w:val="00037A0A"/>
    <w:rPr>
      <w:color w:val="0563C1"/>
      <w:u w:val="single"/>
    </w:rPr>
  </w:style>
  <w:style w:type="character" w:customStyle="1" w:styleId="Menzionenonrisolta1">
    <w:name w:val="Menzione non risolta1"/>
    <w:rsid w:val="00037A0A"/>
    <w:rPr>
      <w:color w:val="808080"/>
      <w:shd w:val="clear" w:color="auto" w:fill="E6E6E6"/>
    </w:rPr>
  </w:style>
  <w:style w:type="character" w:customStyle="1" w:styleId="IntestazioneCarattere">
    <w:name w:val="Intestazione Carattere"/>
    <w:rsid w:val="00037A0A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sid w:val="00037A0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rsid w:val="00037A0A"/>
    <w:rPr>
      <w:rFonts w:ascii="Arial" w:hAnsi="Arial" w:cs="Arial"/>
      <w:color w:val="000000"/>
      <w:sz w:val="20"/>
      <w:u w:val="none"/>
    </w:rPr>
  </w:style>
  <w:style w:type="character" w:styleId="Collegamentovisitato">
    <w:name w:val="FollowedHyperlink"/>
    <w:basedOn w:val="Carpredefinitoparagrafo"/>
    <w:semiHidden/>
    <w:rsid w:val="00037A0A"/>
    <w:rPr>
      <w:color w:val="800080"/>
      <w:u w:val="single"/>
    </w:rPr>
  </w:style>
  <w:style w:type="character" w:styleId="Enfasigrassetto">
    <w:name w:val="Strong"/>
    <w:qFormat/>
    <w:rsid w:val="00037A0A"/>
    <w:rPr>
      <w:b/>
      <w:bCs/>
    </w:rPr>
  </w:style>
  <w:style w:type="paragraph" w:styleId="Titolo">
    <w:name w:val="Title"/>
    <w:basedOn w:val="Normale"/>
    <w:next w:val="Corpodeltesto"/>
    <w:qFormat/>
    <w:rsid w:val="00037A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semiHidden/>
    <w:rsid w:val="00037A0A"/>
    <w:rPr>
      <w:rFonts w:ascii="Arial" w:hAnsi="Arial" w:cs="Arial"/>
      <w:b/>
      <w:bCs/>
      <w:color w:val="B30000"/>
      <w:sz w:val="20"/>
      <w:lang w:eastAsia="it-IT"/>
    </w:rPr>
  </w:style>
  <w:style w:type="paragraph" w:styleId="Elenco">
    <w:name w:val="List"/>
    <w:basedOn w:val="Corpodeltesto"/>
    <w:semiHidden/>
    <w:rsid w:val="00037A0A"/>
    <w:rPr>
      <w:rFonts w:cs="Mangal"/>
    </w:rPr>
  </w:style>
  <w:style w:type="paragraph" w:styleId="Didascalia">
    <w:name w:val="caption"/>
    <w:basedOn w:val="Normale"/>
    <w:next w:val="Normale"/>
    <w:qFormat/>
    <w:rsid w:val="00037A0A"/>
    <w:rPr>
      <w:rFonts w:ascii="Arial" w:hAnsi="Arial" w:cs="Arial"/>
      <w:b/>
      <w:bCs/>
      <w:lang w:eastAsia="it-IT"/>
    </w:rPr>
  </w:style>
  <w:style w:type="paragraph" w:customStyle="1" w:styleId="Indice">
    <w:name w:val="Indice"/>
    <w:basedOn w:val="Normale"/>
    <w:rsid w:val="00037A0A"/>
    <w:pPr>
      <w:suppressLineNumbers/>
    </w:pPr>
    <w:rPr>
      <w:rFonts w:cs="Mangal"/>
    </w:rPr>
  </w:style>
  <w:style w:type="paragraph" w:styleId="Intestazione">
    <w:name w:val="header"/>
    <w:basedOn w:val="Normale"/>
    <w:semiHidden/>
    <w:rsid w:val="00037A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37A0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037A0A"/>
    <w:pPr>
      <w:tabs>
        <w:tab w:val="left" w:pos="540"/>
      </w:tabs>
      <w:ind w:right="3518"/>
    </w:pPr>
    <w:rPr>
      <w:rFonts w:ascii="Arial" w:hAnsi="Arial" w:cs="Arial"/>
    </w:rPr>
  </w:style>
  <w:style w:type="paragraph" w:customStyle="1" w:styleId="Contenutocornice">
    <w:name w:val="Contenuto cornice"/>
    <w:basedOn w:val="Normale"/>
    <w:rsid w:val="00037A0A"/>
  </w:style>
  <w:style w:type="paragraph" w:customStyle="1" w:styleId="Contenutotabella">
    <w:name w:val="Contenuto tabella"/>
    <w:basedOn w:val="Normale"/>
    <w:rsid w:val="00037A0A"/>
    <w:pPr>
      <w:suppressLineNumbers/>
    </w:pPr>
  </w:style>
  <w:style w:type="paragraph" w:customStyle="1" w:styleId="Titolotabella">
    <w:name w:val="Titolo tabella"/>
    <w:basedOn w:val="Contenutotabella"/>
    <w:rsid w:val="00037A0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rsid w:val="00037A0A"/>
    <w:pPr>
      <w:autoSpaceDE w:val="0"/>
      <w:spacing w:line="160" w:lineRule="exact"/>
      <w:ind w:firstLine="4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western">
    <w:name w:val="western"/>
    <w:basedOn w:val="Normale"/>
    <w:rsid w:val="00037A0A"/>
    <w:pPr>
      <w:suppressAutoHyphens w:val="0"/>
      <w:spacing w:before="100" w:beforeAutospacing="1"/>
    </w:pPr>
    <w:rPr>
      <w:rFonts w:ascii="Times" w:eastAsia="Arial Unicode MS" w:hAnsi="Times"/>
      <w:color w:val="000000"/>
      <w:sz w:val="16"/>
      <w:szCs w:val="16"/>
      <w:lang w:eastAsia="it-IT"/>
    </w:rPr>
  </w:style>
  <w:style w:type="paragraph" w:customStyle="1" w:styleId="Default">
    <w:name w:val="Default"/>
    <w:rsid w:val="006332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5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8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86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@pec.arpal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C1A4-C346-404B-93C1-151DB6D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___________</vt:lpstr>
    </vt:vector>
  </TitlesOfParts>
  <Company>Provincia di Perugi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_________</dc:title>
  <dc:creator>Sonia Montegiove</dc:creator>
  <cp:lastModifiedBy>chiara.cestellini</cp:lastModifiedBy>
  <cp:revision>5</cp:revision>
  <cp:lastPrinted>2021-10-04T13:30:00Z</cp:lastPrinted>
  <dcterms:created xsi:type="dcterms:W3CDTF">2026-06-16T07:42:00Z</dcterms:created>
  <dcterms:modified xsi:type="dcterms:W3CDTF">2026-06-16T09:22:00Z</dcterms:modified>
</cp:coreProperties>
</file>